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tblInd w:w="91" w:type="dxa"/>
        <w:tblLook w:val="04A0" w:firstRow="1" w:lastRow="0" w:firstColumn="1" w:lastColumn="0" w:noHBand="0" w:noVBand="1"/>
      </w:tblPr>
      <w:tblGrid>
        <w:gridCol w:w="960"/>
        <w:gridCol w:w="1243"/>
        <w:gridCol w:w="1213"/>
        <w:gridCol w:w="1243"/>
        <w:gridCol w:w="1213"/>
        <w:gridCol w:w="1220"/>
        <w:gridCol w:w="1815"/>
        <w:gridCol w:w="1290"/>
        <w:gridCol w:w="1815"/>
      </w:tblGrid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E7236D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говор 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важном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.чт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однЯ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.ч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 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ФИЗ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одн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А  РЯ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ЗМ Р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бж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ч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м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\из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\из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чтен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\из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Театр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Театр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алг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хим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усяз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бщ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Счи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нф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0,5ист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А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м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алг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чтен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Умелрук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Умелрук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\муз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\муз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г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ект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проф</w:t>
            </w:r>
            <w:proofErr w:type="spellEnd"/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проф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ЗМ Р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хим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и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м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чтен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Л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нф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ч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.муз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.му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А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Изо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\му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.муз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ФИ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иол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тех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ОДРНК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ED6915" w:rsidRDefault="00ED6915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ФИ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102006" w:rsidRDefault="00102006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\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\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я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ED6915" w:rsidRDefault="00ED6915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102006" w:rsidRDefault="00102006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итчт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. ИЗ\муз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н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\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ED6915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ED6915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бществознание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ED6915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бществознани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ЛР АНГ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И ФИЗ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Башлит</w:t>
            </w:r>
            <w:proofErr w:type="spellEnd"/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</w:t>
            </w:r>
          </w:p>
        </w:tc>
      </w:tr>
      <w:tr w:rsidR="008F4527" w:rsidRPr="008F4527" w:rsidTr="008F45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27" w:rsidRPr="008F4527" w:rsidRDefault="008F4527" w:rsidP="008F4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C1C36" w:rsidRDefault="003C1C36" w:rsidP="00407B82">
      <w:pPr>
        <w:jc w:val="center"/>
        <w:rPr>
          <w:b/>
          <w:sz w:val="36"/>
          <w:szCs w:val="36"/>
          <w:lang w:val="ba-RU"/>
        </w:rPr>
      </w:pP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623"/>
        <w:gridCol w:w="1766"/>
        <w:gridCol w:w="1766"/>
        <w:gridCol w:w="1529"/>
        <w:gridCol w:w="1766"/>
        <w:gridCol w:w="1491"/>
        <w:gridCol w:w="1815"/>
        <w:gridCol w:w="1815"/>
        <w:gridCol w:w="1815"/>
      </w:tblGrid>
      <w:tr w:rsidR="00780C13" w:rsidRPr="008F4527" w:rsidTr="007045E0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разговор о</w:t>
            </w: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 xml:space="preserve"> </w:t>
            </w: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ажном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E0060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C27B5C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к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D541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D541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E0060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E0060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бж</w:t>
            </w:r>
            <w:proofErr w:type="spellEnd"/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D07A2B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ED6915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метр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ED6915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 России. Всеобщая истор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/ИЗ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/ИЗ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/ИЗ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D07A2B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D07A2B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Театр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Театр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Хим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/ Технологи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бществозна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C27B5C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 России. Всеобщая истор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D541D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Счит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фор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0,5ист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метр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метр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крмир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Умелру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Умелру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 xml:space="preserve"> НР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\муз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\му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 xml:space="preserve"> НР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C27B5C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7B5C">
              <w:rPr>
                <w:rFonts w:ascii="Calibri" w:eastAsia="Times New Roman" w:hAnsi="Calibri" w:cs="Times New Roman"/>
                <w:color w:val="000000"/>
                <w:lang w:eastAsia="ru-RU"/>
              </w:rPr>
              <w:t>внтех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ект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проф</w:t>
            </w:r>
            <w:proofErr w:type="spellEnd"/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проф</w:t>
            </w:r>
            <w:proofErr w:type="spellEnd"/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Хим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метр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атемат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форматик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797BEE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ЗО/Музыка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.муз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Изо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\муз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о.муз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Биолог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ур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ОДРНК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усски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кружающий ми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узыка/Ф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ра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Музыка/Ф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изра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C27B5C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ой язык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Алгеб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Литературное чт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. ИЗ\муз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Технолог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102006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ОДНК</w:t>
            </w: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 xml:space="preserve"> НР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муз\</w:t>
            </w: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физра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стор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бществознание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Физра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ED6915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Обществозна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Иностранный язык (английский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к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A4B28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a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Географ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Физическая куль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.изо.муз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ba-RU" w:eastAsia="ru-RU"/>
              </w:rPr>
              <w:t>Родная литература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527">
              <w:rPr>
                <w:rFonts w:ascii="Calibri" w:eastAsia="Times New Roman" w:hAnsi="Calibri" w:cs="Times New Roman"/>
                <w:color w:val="000000"/>
                <w:lang w:eastAsia="ru-RU"/>
              </w:rPr>
              <w:t>вне</w:t>
            </w:r>
          </w:p>
        </w:tc>
      </w:tr>
      <w:tr w:rsidR="00780C13" w:rsidRPr="008F4527" w:rsidTr="007045E0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13" w:rsidRPr="008F4527" w:rsidRDefault="00780C13" w:rsidP="00704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C1C36" w:rsidRDefault="003C1C36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3C1C36" w:rsidRDefault="003C1C36" w:rsidP="00407B82">
      <w:pPr>
        <w:jc w:val="center"/>
        <w:rPr>
          <w:b/>
          <w:sz w:val="36"/>
          <w:szCs w:val="36"/>
          <w:lang w:val="ba-RU"/>
        </w:rPr>
      </w:pPr>
    </w:p>
    <w:p w:rsidR="003C1C36" w:rsidRDefault="003C1C36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780C13" w:rsidRDefault="00780C13" w:rsidP="00407B82">
      <w:pPr>
        <w:jc w:val="center"/>
        <w:rPr>
          <w:b/>
          <w:sz w:val="36"/>
          <w:szCs w:val="36"/>
          <w:lang w:val="ba-RU"/>
        </w:rPr>
      </w:pPr>
    </w:p>
    <w:p w:rsidR="00345596" w:rsidRPr="003C1C36" w:rsidRDefault="00407B82" w:rsidP="00407B82">
      <w:pPr>
        <w:jc w:val="center"/>
        <w:rPr>
          <w:b/>
          <w:sz w:val="36"/>
          <w:szCs w:val="36"/>
          <w:lang w:val="ba-RU"/>
        </w:rPr>
      </w:pPr>
      <w:r w:rsidRPr="003C1C36">
        <w:rPr>
          <w:b/>
          <w:sz w:val="36"/>
          <w:szCs w:val="36"/>
          <w:lang w:val="ba-RU"/>
        </w:rPr>
        <w:lastRenderedPageBreak/>
        <w:t>Расписание уроков( с внеурочками</w:t>
      </w:r>
      <w:r w:rsidR="003C1C36" w:rsidRPr="003C1C36">
        <w:rPr>
          <w:b/>
          <w:sz w:val="36"/>
          <w:szCs w:val="36"/>
          <w:lang w:val="ba-RU"/>
        </w:rPr>
        <w:t>)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23"/>
        <w:gridCol w:w="1837"/>
        <w:gridCol w:w="1838"/>
        <w:gridCol w:w="1838"/>
        <w:gridCol w:w="1838"/>
        <w:gridCol w:w="1838"/>
        <w:gridCol w:w="1838"/>
        <w:gridCol w:w="1838"/>
        <w:gridCol w:w="1838"/>
      </w:tblGrid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5596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 о</w:t>
            </w:r>
            <w:r w:rsidR="00711307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</w:t>
            </w: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  <w:proofErr w:type="spellEnd"/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</w:t>
            </w:r>
            <w:r w:rsidR="00036FDF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З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036FDF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ИЗ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036FDF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ИЗ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Театр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Театр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</w:tr>
    </w:tbl>
    <w:p w:rsidR="00555E40" w:rsidRDefault="00555E40"/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23"/>
        <w:gridCol w:w="1837"/>
        <w:gridCol w:w="1838"/>
        <w:gridCol w:w="1838"/>
        <w:gridCol w:w="1838"/>
        <w:gridCol w:w="1838"/>
        <w:gridCol w:w="1838"/>
        <w:gridCol w:w="1838"/>
        <w:gridCol w:w="1838"/>
      </w:tblGrid>
      <w:tr w:rsidR="00555E40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40" w:rsidRPr="00555E40" w:rsidRDefault="00555E40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711307" w:rsidP="0071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Хим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  <w:r w:rsidR="00797BEE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/ Техн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Счи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фор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0,5ист</w:t>
            </w:r>
          </w:p>
        </w:tc>
      </w:tr>
    </w:tbl>
    <w:p w:rsidR="00711307" w:rsidRDefault="00711307">
      <w:pPr>
        <w:rPr>
          <w:lang w:val="ba-RU"/>
        </w:rPr>
      </w:pPr>
    </w:p>
    <w:p w:rsidR="00555E40" w:rsidRPr="00555E40" w:rsidRDefault="00555E40">
      <w:pPr>
        <w:rPr>
          <w:lang w:val="ba-RU"/>
        </w:rPr>
      </w:pPr>
    </w:p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837"/>
        <w:gridCol w:w="1838"/>
        <w:gridCol w:w="1838"/>
        <w:gridCol w:w="1838"/>
        <w:gridCol w:w="1838"/>
        <w:gridCol w:w="1838"/>
        <w:gridCol w:w="1838"/>
        <w:gridCol w:w="1838"/>
      </w:tblGrid>
      <w:tr w:rsidR="00711307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11307" w:rsidRPr="00555E40" w:rsidRDefault="00711307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3" w:type="dxa"/>
            <w:gridSpan w:val="8"/>
            <w:shd w:val="clear" w:color="auto" w:fill="auto"/>
            <w:noWrap/>
            <w:vAlign w:val="bottom"/>
            <w:hideMark/>
          </w:tcPr>
          <w:p w:rsidR="00711307" w:rsidRPr="00555E40" w:rsidRDefault="00711307" w:rsidP="0071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Сред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мир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0060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мелрук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мелрук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="00102006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D07A2B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\муз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\муз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34559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="00102006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45596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79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тех0,5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0,5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0,5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</w:t>
            </w:r>
          </w:p>
        </w:tc>
      </w:tr>
    </w:tbl>
    <w:p w:rsidR="00711307" w:rsidRDefault="00711307"/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837"/>
        <w:gridCol w:w="1838"/>
        <w:gridCol w:w="1838"/>
        <w:gridCol w:w="1838"/>
        <w:gridCol w:w="1838"/>
        <w:gridCol w:w="1838"/>
        <w:gridCol w:w="1838"/>
        <w:gridCol w:w="1838"/>
      </w:tblGrid>
      <w:tr w:rsidR="00711307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11307" w:rsidRPr="00555E40" w:rsidRDefault="00711307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3" w:type="dxa"/>
            <w:gridSpan w:val="8"/>
            <w:shd w:val="clear" w:color="auto" w:fill="auto"/>
            <w:noWrap/>
            <w:vAlign w:val="bottom"/>
            <w:hideMark/>
          </w:tcPr>
          <w:p w:rsidR="00711307" w:rsidRPr="00555E40" w:rsidRDefault="00711307" w:rsidP="0071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Четверг</w:t>
            </w:r>
          </w:p>
        </w:tc>
      </w:tr>
      <w:tr w:rsidR="00102006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1" w:type="dxa"/>
            <w:gridSpan w:val="4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</w:p>
        </w:tc>
        <w:tc>
          <w:tcPr>
            <w:tcW w:w="7352" w:type="dxa"/>
            <w:gridSpan w:val="4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Химия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форматик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797BEE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ЗО/Музы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.муз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зо</w:t>
            </w:r>
            <w:proofErr w:type="spellEnd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муз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797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Физра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.муз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0,5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ДРНК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</w:tr>
    </w:tbl>
    <w:p w:rsidR="00711307" w:rsidRDefault="00711307">
      <w:pPr>
        <w:rPr>
          <w:lang w:val="ba-RU"/>
        </w:rPr>
      </w:pPr>
    </w:p>
    <w:p w:rsidR="00555E40" w:rsidRDefault="00555E40">
      <w:pPr>
        <w:rPr>
          <w:lang w:val="ba-RU"/>
        </w:rPr>
      </w:pPr>
    </w:p>
    <w:p w:rsidR="00555E40" w:rsidRDefault="00555E40">
      <w:pPr>
        <w:rPr>
          <w:lang w:val="ba-RU"/>
        </w:rPr>
      </w:pPr>
    </w:p>
    <w:p w:rsidR="006947DA" w:rsidRPr="00555E40" w:rsidRDefault="006947DA">
      <w:pPr>
        <w:rPr>
          <w:lang w:val="ba-RU"/>
        </w:rPr>
      </w:pPr>
    </w:p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66"/>
        <w:gridCol w:w="71"/>
        <w:gridCol w:w="1695"/>
        <w:gridCol w:w="143"/>
        <w:gridCol w:w="1386"/>
        <w:gridCol w:w="452"/>
        <w:gridCol w:w="1314"/>
        <w:gridCol w:w="524"/>
        <w:gridCol w:w="967"/>
        <w:gridCol w:w="871"/>
        <w:gridCol w:w="944"/>
        <w:gridCol w:w="894"/>
        <w:gridCol w:w="921"/>
        <w:gridCol w:w="917"/>
        <w:gridCol w:w="1838"/>
      </w:tblGrid>
      <w:tr w:rsidR="00711307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11307" w:rsidRPr="00555E40" w:rsidRDefault="00711307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3" w:type="dxa"/>
            <w:gridSpan w:val="15"/>
            <w:shd w:val="clear" w:color="auto" w:fill="auto"/>
            <w:noWrap/>
            <w:vAlign w:val="bottom"/>
            <w:hideMark/>
          </w:tcPr>
          <w:p w:rsidR="00711307" w:rsidRPr="00555E40" w:rsidRDefault="00711307" w:rsidP="0071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Пятница</w:t>
            </w:r>
          </w:p>
        </w:tc>
      </w:tr>
      <w:tr w:rsidR="00711307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11307" w:rsidRPr="00555E40" w:rsidRDefault="00711307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711307" w:rsidRPr="00555E40" w:rsidRDefault="006947DA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797BEE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узыка/Ф</w:t>
            </w:r>
            <w:proofErr w:type="spellStart"/>
            <w:r w:rsidR="00C27B5C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797BEE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узыка/Ф</w:t>
            </w: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\муз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102006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="00102006"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\</w:t>
            </w: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Ф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Ф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Физра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ED6915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.изо.муз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.изо.муз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8A4B28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D07A2B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.изо.муз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8D541D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</w:t>
            </w:r>
          </w:p>
        </w:tc>
      </w:tr>
      <w:tr w:rsidR="00036FDF" w:rsidRPr="00555E40" w:rsidTr="006947DA">
        <w:trPr>
          <w:trHeight w:val="30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shd w:val="clear" w:color="auto" w:fill="auto"/>
            <w:noWrap/>
            <w:vAlign w:val="bottom"/>
            <w:hideMark/>
          </w:tcPr>
          <w:p w:rsidR="00C27B5C" w:rsidRPr="00555E40" w:rsidRDefault="00C27B5C" w:rsidP="00345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5596" w:rsidRDefault="00345596" w:rsidP="00345596"/>
    <w:p w:rsidR="00345596" w:rsidRDefault="00345596">
      <w:pPr>
        <w:rPr>
          <w:lang w:val="ba-RU"/>
        </w:rPr>
      </w:pPr>
    </w:p>
    <w:p w:rsidR="00797BEE" w:rsidRDefault="00797BEE">
      <w:pPr>
        <w:rPr>
          <w:lang w:val="ba-RU"/>
        </w:rPr>
      </w:pPr>
    </w:p>
    <w:p w:rsidR="00797BEE" w:rsidRDefault="00797BEE" w:rsidP="00797BEE">
      <w:pPr>
        <w:jc w:val="center"/>
        <w:rPr>
          <w:sz w:val="36"/>
          <w:szCs w:val="36"/>
          <w:lang w:val="ba-RU"/>
        </w:rPr>
      </w:pPr>
    </w:p>
    <w:p w:rsidR="00407B82" w:rsidRDefault="00407B82" w:rsidP="00797BEE">
      <w:pPr>
        <w:jc w:val="center"/>
        <w:rPr>
          <w:sz w:val="36"/>
          <w:szCs w:val="36"/>
          <w:lang w:val="ba-RU"/>
        </w:rPr>
      </w:pPr>
    </w:p>
    <w:p w:rsidR="00407B82" w:rsidRDefault="00407B82" w:rsidP="00797BEE">
      <w:pPr>
        <w:jc w:val="center"/>
        <w:rPr>
          <w:sz w:val="36"/>
          <w:szCs w:val="36"/>
          <w:lang w:val="ba-RU"/>
        </w:rPr>
      </w:pPr>
    </w:p>
    <w:p w:rsidR="00407B82" w:rsidRDefault="00407B82" w:rsidP="00797BEE">
      <w:pPr>
        <w:jc w:val="center"/>
        <w:rPr>
          <w:sz w:val="36"/>
          <w:szCs w:val="36"/>
          <w:lang w:val="ba-RU"/>
        </w:rPr>
      </w:pPr>
    </w:p>
    <w:p w:rsidR="00407B82" w:rsidRDefault="00407B82" w:rsidP="00797BEE">
      <w:pPr>
        <w:jc w:val="center"/>
        <w:rPr>
          <w:sz w:val="36"/>
          <w:szCs w:val="36"/>
          <w:lang w:val="ba-RU"/>
        </w:rPr>
      </w:pPr>
    </w:p>
    <w:p w:rsidR="003C1C36" w:rsidRDefault="003C1C36" w:rsidP="00797BEE">
      <w:pPr>
        <w:jc w:val="center"/>
        <w:rPr>
          <w:sz w:val="36"/>
          <w:szCs w:val="36"/>
          <w:lang w:val="ba-RU"/>
        </w:rPr>
      </w:pPr>
    </w:p>
    <w:p w:rsidR="006947DA" w:rsidRDefault="006947DA" w:rsidP="00FA42DD">
      <w:pPr>
        <w:ind w:firstLine="142"/>
        <w:jc w:val="center"/>
        <w:rPr>
          <w:sz w:val="36"/>
          <w:szCs w:val="36"/>
          <w:lang w:val="ba-RU"/>
        </w:rPr>
      </w:pPr>
    </w:p>
    <w:p w:rsidR="00797BEE" w:rsidRDefault="00797BEE" w:rsidP="00FA42DD">
      <w:pPr>
        <w:ind w:firstLine="142"/>
        <w:jc w:val="center"/>
        <w:rPr>
          <w:sz w:val="36"/>
          <w:szCs w:val="36"/>
          <w:lang w:val="ba-RU"/>
        </w:rPr>
      </w:pPr>
      <w:r w:rsidRPr="00797BEE">
        <w:rPr>
          <w:sz w:val="36"/>
          <w:szCs w:val="36"/>
          <w:lang w:val="ba-RU"/>
        </w:rPr>
        <w:lastRenderedPageBreak/>
        <w:t>Расписание уроков</w:t>
      </w:r>
    </w:p>
    <w:tbl>
      <w:tblPr>
        <w:tblW w:w="15326" w:type="dxa"/>
        <w:tblInd w:w="9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689"/>
        <w:gridCol w:w="154"/>
        <w:gridCol w:w="1375"/>
        <w:gridCol w:w="468"/>
        <w:gridCol w:w="1298"/>
        <w:gridCol w:w="545"/>
        <w:gridCol w:w="946"/>
        <w:gridCol w:w="897"/>
        <w:gridCol w:w="1133"/>
        <w:gridCol w:w="710"/>
        <w:gridCol w:w="1275"/>
        <w:gridCol w:w="568"/>
        <w:gridCol w:w="1843"/>
      </w:tblGrid>
      <w:tr w:rsidR="00FA42DD" w:rsidRPr="00FA42DD" w:rsidTr="00FA42DD">
        <w:trPr>
          <w:trHeight w:val="559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7BEE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3" w:type="dxa"/>
            <w:gridSpan w:val="14"/>
            <w:shd w:val="clear" w:color="auto" w:fill="auto"/>
            <w:noWrap/>
            <w:vAlign w:val="bottom"/>
            <w:hideMark/>
          </w:tcPr>
          <w:p w:rsidR="00797BEE" w:rsidRPr="00FA42DD" w:rsidRDefault="00407B82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a-RU" w:eastAsia="ru-RU"/>
              </w:rPr>
              <w:t>(Понедельник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)         </w:t>
            </w:r>
            <w:r w:rsidR="00797BEE"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говор </w:t>
            </w:r>
            <w:proofErr w:type="spellStart"/>
            <w:r w:rsidR="00797BEE"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жном</w:t>
            </w:r>
            <w:proofErr w:type="spellEnd"/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  <w:proofErr w:type="spellEnd"/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ИЗ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ИЗ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/ИЗО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  <w:tr w:rsidR="00711307" w:rsidRPr="00FA42DD" w:rsidTr="00FA42DD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  <w:p w:rsidR="00711307" w:rsidRPr="00FA42DD" w:rsidRDefault="00711307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  <w:tr w:rsidR="003C1C36" w:rsidRPr="00FA42DD" w:rsidTr="00FA42DD">
        <w:trPr>
          <w:trHeight w:val="30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6" w:rsidRPr="00FA42DD" w:rsidRDefault="003C1C36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4743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6" w:rsidRPr="00FA42DD" w:rsidRDefault="003C1C36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a-RU" w:eastAsia="ru-RU"/>
              </w:rPr>
              <w:t>Вторник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Хим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/ Технолог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Биология</w:t>
            </w:r>
          </w:p>
        </w:tc>
      </w:tr>
      <w:tr w:rsidR="00797BEE" w:rsidRPr="00FA42DD" w:rsidTr="00FA42DD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</w:tbl>
    <w:p w:rsidR="00FA42DD" w:rsidRDefault="00FA42DD" w:rsidP="00FA42DD">
      <w:pPr>
        <w:ind w:firstLine="142"/>
      </w:pPr>
    </w:p>
    <w:p w:rsidR="006947DA" w:rsidRDefault="006947DA" w:rsidP="00FA42DD">
      <w:pPr>
        <w:ind w:firstLine="142"/>
      </w:pPr>
    </w:p>
    <w:tbl>
      <w:tblPr>
        <w:tblW w:w="15327" w:type="dxa"/>
        <w:tblInd w:w="9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766"/>
        <w:gridCol w:w="77"/>
        <w:gridCol w:w="1690"/>
        <w:gridCol w:w="153"/>
        <w:gridCol w:w="1376"/>
        <w:gridCol w:w="467"/>
        <w:gridCol w:w="1299"/>
        <w:gridCol w:w="544"/>
        <w:gridCol w:w="947"/>
        <w:gridCol w:w="895"/>
        <w:gridCol w:w="920"/>
        <w:gridCol w:w="923"/>
        <w:gridCol w:w="892"/>
        <w:gridCol w:w="951"/>
        <w:gridCol w:w="1843"/>
      </w:tblGrid>
      <w:tr w:rsidR="00FA42DD" w:rsidRPr="00FA42DD" w:rsidTr="00FA42DD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2DD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  <w:tr w:rsidR="003C1C36" w:rsidRPr="00FA42DD" w:rsidTr="00FA42DD">
        <w:trPr>
          <w:trHeight w:val="300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6" w:rsidRPr="00FA42DD" w:rsidRDefault="003C1C36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6" w:rsidRPr="006947DA" w:rsidRDefault="003C1C36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Сред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мет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FA42DD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97BEE"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97BEE"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 на родном язы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мелрук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 России. Всеобщая ист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C36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3C1C36" w:rsidRPr="00FA42DD" w:rsidRDefault="003C1C36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15"/>
            <w:shd w:val="clear" w:color="auto" w:fill="auto"/>
            <w:noWrap/>
            <w:vAlign w:val="bottom"/>
            <w:hideMark/>
          </w:tcPr>
          <w:p w:rsidR="003C1C36" w:rsidRPr="00FA42DD" w:rsidRDefault="003C1C36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a-RU" w:eastAsia="ru-RU"/>
              </w:rPr>
            </w:pPr>
          </w:p>
          <w:p w:rsidR="003C1C36" w:rsidRPr="00FA42DD" w:rsidRDefault="003C1C36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a-RU" w:eastAsia="ru-RU"/>
              </w:rPr>
            </w:pPr>
          </w:p>
          <w:p w:rsidR="003C1C36" w:rsidRPr="006947DA" w:rsidRDefault="003C1C36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Четверг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2" w:type="dxa"/>
            <w:gridSpan w:val="8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</w:p>
        </w:tc>
        <w:tc>
          <w:tcPr>
            <w:tcW w:w="7371" w:type="dxa"/>
            <w:gridSpan w:val="7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/Музы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.муз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.муз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0,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</w:tbl>
    <w:p w:rsidR="006947DA" w:rsidRDefault="006947DA"/>
    <w:p w:rsidR="006947DA" w:rsidRDefault="006947DA"/>
    <w:p w:rsidR="006947DA" w:rsidRDefault="006947DA"/>
    <w:p w:rsidR="006947DA" w:rsidRDefault="006947DA"/>
    <w:p w:rsidR="006947DA" w:rsidRDefault="006947DA"/>
    <w:tbl>
      <w:tblPr>
        <w:tblW w:w="15327" w:type="dxa"/>
        <w:tblInd w:w="9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843"/>
        <w:gridCol w:w="1843"/>
        <w:gridCol w:w="1843"/>
        <w:gridCol w:w="1843"/>
        <w:gridCol w:w="1842"/>
        <w:gridCol w:w="1843"/>
        <w:gridCol w:w="1843"/>
        <w:gridCol w:w="1843"/>
      </w:tblGrid>
      <w:tr w:rsidR="006947DA" w:rsidRPr="00FA42DD" w:rsidTr="006947DA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7DA" w:rsidRPr="00FA42DD" w:rsidRDefault="006947DA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  <w:tr w:rsidR="00711307" w:rsidRPr="00FA42DD" w:rsidTr="006947DA">
        <w:trPr>
          <w:trHeight w:val="300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7" w:rsidRPr="00FA42DD" w:rsidRDefault="00711307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7" w:rsidRPr="006947DA" w:rsidRDefault="00711307" w:rsidP="00FA42D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Пятниц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узыка/Ф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r w:rsid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узыка/Ф</w:t>
            </w: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о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Алгебра</w:t>
            </w:r>
          </w:p>
        </w:tc>
      </w:tr>
      <w:tr w:rsidR="00FA42DD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НР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407B82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Музыка/Ф</w:t>
            </w:r>
            <w:proofErr w:type="spellStart"/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Родная </w:t>
            </w:r>
            <w:r w:rsid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 xml:space="preserve"> </w:t>
            </w: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к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Физическая культур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Родная литература</w:t>
            </w: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</w:pPr>
          </w:p>
        </w:tc>
      </w:tr>
      <w:tr w:rsidR="00797BEE" w:rsidRPr="00FA42DD" w:rsidTr="00FA42DD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7BEE" w:rsidRPr="00FA42DD" w:rsidRDefault="00797BEE" w:rsidP="00FA42D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7BEE" w:rsidRDefault="00797BEE" w:rsidP="00FA42DD">
      <w:pPr>
        <w:ind w:firstLine="142"/>
      </w:pPr>
    </w:p>
    <w:p w:rsidR="00797BEE" w:rsidRPr="00345596" w:rsidRDefault="00797BEE" w:rsidP="00FA42DD">
      <w:pPr>
        <w:ind w:firstLine="142"/>
        <w:rPr>
          <w:lang w:val="ba-RU"/>
        </w:rPr>
      </w:pPr>
    </w:p>
    <w:p w:rsidR="00797BEE" w:rsidRPr="00345596" w:rsidRDefault="00797BEE" w:rsidP="003C1C36">
      <w:pPr>
        <w:rPr>
          <w:lang w:val="ba-RU"/>
        </w:rPr>
      </w:pPr>
    </w:p>
    <w:sectPr w:rsidR="00797BEE" w:rsidRPr="00345596" w:rsidSect="00FA42DD">
      <w:pgSz w:w="16838" w:h="11906" w:orient="landscape"/>
      <w:pgMar w:top="567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27"/>
    <w:rsid w:val="00036FDF"/>
    <w:rsid w:val="00087922"/>
    <w:rsid w:val="000A0123"/>
    <w:rsid w:val="00102006"/>
    <w:rsid w:val="00345596"/>
    <w:rsid w:val="003C1C36"/>
    <w:rsid w:val="00407B82"/>
    <w:rsid w:val="00555E40"/>
    <w:rsid w:val="006947DA"/>
    <w:rsid w:val="00711307"/>
    <w:rsid w:val="00780C13"/>
    <w:rsid w:val="00797BEE"/>
    <w:rsid w:val="008A4B28"/>
    <w:rsid w:val="008D541D"/>
    <w:rsid w:val="008F4527"/>
    <w:rsid w:val="00AB3858"/>
    <w:rsid w:val="00C27B5C"/>
    <w:rsid w:val="00D07A2B"/>
    <w:rsid w:val="00E0060D"/>
    <w:rsid w:val="00E7236D"/>
    <w:rsid w:val="00ED6915"/>
    <w:rsid w:val="00F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6281-17B5-4865-A794-0125D4E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F5C7-F572-423B-B734-4A1BB2B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ар</dc:creator>
  <cp:lastModifiedBy>User</cp:lastModifiedBy>
  <cp:revision>2</cp:revision>
  <cp:lastPrinted>2023-09-04T08:18:00Z</cp:lastPrinted>
  <dcterms:created xsi:type="dcterms:W3CDTF">2023-09-04T08:19:00Z</dcterms:created>
  <dcterms:modified xsi:type="dcterms:W3CDTF">2023-09-04T08:19:00Z</dcterms:modified>
</cp:coreProperties>
</file>